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95" w:rsidRDefault="001D6395" w:rsidP="001D639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17 </w:t>
      </w:r>
      <w:r w:rsidR="0000260C" w:rsidRPr="001D6395">
        <w:rPr>
          <w:b/>
          <w:sz w:val="40"/>
          <w:szCs w:val="40"/>
        </w:rPr>
        <w:t>Sawyer County Fair</w:t>
      </w:r>
    </w:p>
    <w:p w:rsidR="0000260C" w:rsidRPr="001D6395" w:rsidRDefault="001D6395" w:rsidP="001D639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V-</w:t>
      </w:r>
      <w:proofErr w:type="spellStart"/>
      <w:r>
        <w:rPr>
          <w:b/>
          <w:sz w:val="40"/>
          <w:szCs w:val="40"/>
        </w:rPr>
        <w:t>UTV</w:t>
      </w:r>
      <w:proofErr w:type="spellEnd"/>
      <w:r>
        <w:rPr>
          <w:b/>
          <w:sz w:val="40"/>
          <w:szCs w:val="40"/>
        </w:rPr>
        <w:t xml:space="preserve"> – Side by S</w:t>
      </w:r>
      <w:r w:rsidR="0000260C" w:rsidRPr="001D6395">
        <w:rPr>
          <w:b/>
          <w:sz w:val="40"/>
          <w:szCs w:val="40"/>
        </w:rPr>
        <w:t>ide Obstacle Course Challenge Rules</w:t>
      </w:r>
    </w:p>
    <w:p w:rsidR="0000260C" w:rsidRPr="001D6395" w:rsidRDefault="0000260C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4 person  Teams</w:t>
      </w:r>
    </w:p>
    <w:p w:rsidR="0000260C" w:rsidRPr="001D6395" w:rsidRDefault="0000260C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Fastest  Team with best Time Win</w:t>
      </w:r>
    </w:p>
    <w:p w:rsidR="0000260C" w:rsidRPr="001D6395" w:rsidRDefault="0000260C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The Overall Fastest Solo Rider Wins </w:t>
      </w:r>
    </w:p>
    <w:p w:rsidR="0000260C" w:rsidRPr="001D6395" w:rsidRDefault="0000260C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All </w:t>
      </w:r>
      <w:r w:rsidR="00B004EA" w:rsidRPr="001D6395">
        <w:rPr>
          <w:b/>
          <w:sz w:val="32"/>
          <w:szCs w:val="32"/>
        </w:rPr>
        <w:t>Participants</w:t>
      </w:r>
      <w:r w:rsidRPr="001D6395">
        <w:rPr>
          <w:b/>
          <w:sz w:val="32"/>
          <w:szCs w:val="32"/>
        </w:rPr>
        <w:t xml:space="preserve"> Must Sign </w:t>
      </w:r>
      <w:r w:rsidR="00B004EA" w:rsidRPr="001D6395">
        <w:rPr>
          <w:b/>
          <w:sz w:val="32"/>
          <w:szCs w:val="32"/>
        </w:rPr>
        <w:t>Wavier</w:t>
      </w:r>
    </w:p>
    <w:p w:rsidR="003E2B63" w:rsidRPr="001D6395" w:rsidRDefault="003E2B63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All People Will Pay Gate Fair Fee</w:t>
      </w:r>
    </w:p>
    <w:p w:rsidR="003E2B63" w:rsidRPr="001D6395" w:rsidRDefault="00D82766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Final Say </w:t>
      </w:r>
      <w:r w:rsidR="003E2B63" w:rsidRPr="001D6395">
        <w:rPr>
          <w:b/>
          <w:sz w:val="32"/>
          <w:szCs w:val="32"/>
        </w:rPr>
        <w:t>Up To Race Director No Arguments Period</w:t>
      </w:r>
    </w:p>
    <w:p w:rsidR="003E2B63" w:rsidRPr="001D6395" w:rsidRDefault="003E2B63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One Racer On Track Driven For Best Team Time Only When Crosses Line The Other Team Racer Takes Off </w:t>
      </w:r>
      <w:r w:rsidR="00B004EA" w:rsidRPr="001D6395">
        <w:rPr>
          <w:b/>
          <w:sz w:val="32"/>
          <w:szCs w:val="32"/>
        </w:rPr>
        <w:t>Until</w:t>
      </w:r>
      <w:r w:rsidRPr="001D6395">
        <w:rPr>
          <w:b/>
          <w:sz w:val="32"/>
          <w:szCs w:val="32"/>
        </w:rPr>
        <w:t xml:space="preserve"> Last Team Racer Finishes That Will Be Total Team Time</w:t>
      </w:r>
    </w:p>
    <w:p w:rsidR="003E2B63" w:rsidRPr="001D6395" w:rsidRDefault="003E2B63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Each Rider Will Be Timed And Mark Down For Fastest Overall Time For Overall Best Time For Purse</w:t>
      </w:r>
    </w:p>
    <w:p w:rsidR="003E2B63" w:rsidRPr="001D6395" w:rsidRDefault="003E2B63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Each Team Entry Will Be $20.00 Per Team</w:t>
      </w:r>
    </w:p>
    <w:p w:rsidR="00013920" w:rsidRDefault="003E2B63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There Will Be </w:t>
      </w:r>
      <w:r w:rsidR="00013920" w:rsidRPr="001D6395">
        <w:rPr>
          <w:b/>
          <w:sz w:val="32"/>
          <w:szCs w:val="32"/>
        </w:rPr>
        <w:t>1</w:t>
      </w:r>
      <w:r w:rsidR="00013920" w:rsidRPr="001D6395">
        <w:rPr>
          <w:b/>
          <w:sz w:val="32"/>
          <w:szCs w:val="32"/>
          <w:vertAlign w:val="superscript"/>
        </w:rPr>
        <w:t>ST</w:t>
      </w:r>
      <w:r w:rsidR="00013920" w:rsidRPr="001D6395">
        <w:rPr>
          <w:b/>
          <w:sz w:val="32"/>
          <w:szCs w:val="32"/>
        </w:rPr>
        <w:t xml:space="preserve">  2</w:t>
      </w:r>
      <w:r w:rsidR="00013920" w:rsidRPr="001D6395">
        <w:rPr>
          <w:b/>
          <w:sz w:val="32"/>
          <w:szCs w:val="32"/>
          <w:vertAlign w:val="superscript"/>
        </w:rPr>
        <w:t>nd</w:t>
      </w:r>
      <w:r w:rsidR="00013920" w:rsidRPr="001D6395">
        <w:rPr>
          <w:b/>
          <w:sz w:val="32"/>
          <w:szCs w:val="32"/>
        </w:rPr>
        <w:t xml:space="preserve"> 3</w:t>
      </w:r>
      <w:r w:rsidR="00013920" w:rsidRPr="001D6395">
        <w:rPr>
          <w:b/>
          <w:sz w:val="32"/>
          <w:szCs w:val="32"/>
          <w:vertAlign w:val="superscript"/>
        </w:rPr>
        <w:t>rd</w:t>
      </w:r>
      <w:r w:rsidR="00013920" w:rsidRPr="001D6395">
        <w:rPr>
          <w:b/>
          <w:sz w:val="32"/>
          <w:szCs w:val="32"/>
        </w:rPr>
        <w:t xml:space="preserve"> Place Purse Pay Out</w:t>
      </w:r>
      <w:r w:rsidR="00F67EF2">
        <w:rPr>
          <w:b/>
          <w:sz w:val="32"/>
          <w:szCs w:val="32"/>
        </w:rPr>
        <w:t xml:space="preserve"> </w:t>
      </w:r>
    </w:p>
    <w:p w:rsidR="00F67EF2" w:rsidRPr="001D6395" w:rsidRDefault="00F67EF2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% payout – All entry fees will go into the purse</w:t>
      </w:r>
      <w:bookmarkStart w:id="0" w:name="_GoBack"/>
      <w:bookmarkEnd w:id="0"/>
    </w:p>
    <w:p w:rsidR="00013920" w:rsidRPr="001D6395" w:rsidRDefault="00013920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Each Rider Must Wear Helmet</w:t>
      </w:r>
    </w:p>
    <w:p w:rsidR="00013920" w:rsidRPr="001D6395" w:rsidRDefault="00013920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If You </w:t>
      </w:r>
      <w:r w:rsidR="00B004EA" w:rsidRPr="001D6395">
        <w:rPr>
          <w:b/>
          <w:sz w:val="32"/>
          <w:szCs w:val="32"/>
        </w:rPr>
        <w:t>Only Have Signal Rider For Fastest Overall Time $5.00 Entry Fee</w:t>
      </w:r>
    </w:p>
    <w:p w:rsidR="00B004EA" w:rsidRPr="001D6395" w:rsidRDefault="00B004EA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>One Special Rule Have Fun Be Safe</w:t>
      </w:r>
    </w:p>
    <w:p w:rsidR="001B5D2B" w:rsidRPr="001D6395" w:rsidRDefault="001B5D2B" w:rsidP="001D639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D6395">
        <w:rPr>
          <w:b/>
          <w:sz w:val="32"/>
          <w:szCs w:val="32"/>
        </w:rPr>
        <w:t xml:space="preserve">Drivers Must Be 18 Yrs Of Age To Participate Ages 14-17 Must Have Parents Must Sign Wavier </w:t>
      </w:r>
    </w:p>
    <w:p w:rsidR="0000260C" w:rsidRPr="00013920" w:rsidRDefault="00013920" w:rsidP="000139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60C" w:rsidRPr="00013920">
        <w:rPr>
          <w:sz w:val="28"/>
          <w:szCs w:val="28"/>
        </w:rPr>
        <w:t xml:space="preserve"> </w:t>
      </w:r>
    </w:p>
    <w:sectPr w:rsidR="0000260C" w:rsidRPr="00013920" w:rsidSect="00912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FDF"/>
    <w:multiLevelType w:val="hybridMultilevel"/>
    <w:tmpl w:val="2FC8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033"/>
    <w:multiLevelType w:val="hybridMultilevel"/>
    <w:tmpl w:val="C8F057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02AEE"/>
    <w:multiLevelType w:val="hybridMultilevel"/>
    <w:tmpl w:val="AB04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C51FC"/>
    <w:multiLevelType w:val="hybridMultilevel"/>
    <w:tmpl w:val="DF14C45C"/>
    <w:lvl w:ilvl="0" w:tplc="15BC3A1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0C"/>
    <w:rsid w:val="0000260C"/>
    <w:rsid w:val="00013920"/>
    <w:rsid w:val="001B5D2B"/>
    <w:rsid w:val="001D6395"/>
    <w:rsid w:val="003E2B63"/>
    <w:rsid w:val="00415597"/>
    <w:rsid w:val="0091248D"/>
    <w:rsid w:val="00B004EA"/>
    <w:rsid w:val="00D82766"/>
    <w:rsid w:val="00F6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3BEA-8F63-4B5E-86B3-328560B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ubarek, Ron</cp:lastModifiedBy>
  <cp:revision>4</cp:revision>
  <dcterms:created xsi:type="dcterms:W3CDTF">2017-07-11T17:38:00Z</dcterms:created>
  <dcterms:modified xsi:type="dcterms:W3CDTF">2017-07-12T20:50:00Z</dcterms:modified>
</cp:coreProperties>
</file>